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Pr="006D6259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</w:t>
      </w:r>
      <w:r w:rsidR="00197051">
        <w:rPr>
          <w:b/>
          <w:lang w:eastAsia="en-US"/>
        </w:rPr>
        <w:t>4</w:t>
      </w:r>
      <w:r>
        <w:rPr>
          <w:b/>
          <w:lang w:val="ru-RU" w:eastAsia="en-US"/>
        </w:rPr>
        <w:t>/</w:t>
      </w:r>
      <w:r w:rsidR="00197051">
        <w:rPr>
          <w:b/>
          <w:lang w:eastAsia="en-US"/>
        </w:rPr>
        <w:t>21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Pr="00FC4E53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 w:rsidRPr="00FC4E53">
        <w:rPr>
          <w:b/>
          <w:noProof w:val="0"/>
          <w:color w:val="000000"/>
          <w:sz w:val="22"/>
          <w:szCs w:val="22"/>
          <w:lang w:eastAsia="en-US"/>
        </w:rPr>
        <w:t>1</w:t>
      </w:r>
      <w:r w:rsidR="00197051" w:rsidRPr="00FC4E53">
        <w:rPr>
          <w:b/>
          <w:noProof w:val="0"/>
          <w:color w:val="000000"/>
          <w:sz w:val="22"/>
          <w:szCs w:val="22"/>
          <w:lang w:eastAsia="en-US"/>
        </w:rPr>
        <w:t>4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FC4E53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FC4E53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FC4E53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Pr="00FC4E53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 w:rsidRPr="00FC4E53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C4E53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8 maja</w:t>
      </w:r>
      <w:r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197051" w:rsidRPr="00FC4E53">
        <w:rPr>
          <w:b/>
          <w:noProof w:val="0"/>
          <w:color w:val="000000"/>
          <w:spacing w:val="4"/>
          <w:sz w:val="22"/>
          <w:szCs w:val="22"/>
          <w:lang w:eastAsia="en-US"/>
        </w:rPr>
        <w:t>21</w:t>
      </w:r>
      <w:r w:rsidRPr="00FC4E53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FC4E53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FC4E53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>-</w:t>
      </w:r>
      <w:r w:rsidRPr="00FC4E53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E94682">
        <w:rPr>
          <w:noProof w:val="0"/>
          <w:color w:val="000000"/>
          <w:sz w:val="22"/>
          <w:szCs w:val="22"/>
          <w:lang w:eastAsia="en-US"/>
        </w:rPr>
        <w:t>8.30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FC4E53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E94682">
        <w:rPr>
          <w:noProof w:val="0"/>
          <w:color w:val="000000"/>
          <w:sz w:val="22"/>
          <w:szCs w:val="22"/>
          <w:lang w:eastAsia="en-US"/>
        </w:rPr>
        <w:t>9.00</w:t>
      </w:r>
    </w:p>
    <w:p w:rsidR="008774DC" w:rsidRPr="00FC4E53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Pr="00FC4E53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 w:rsidRPr="00FC4E53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FC4E53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FC4E53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FC4E53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FC4E53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FC4E53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FC4E53">
        <w:rPr>
          <w:sz w:val="22"/>
          <w:szCs w:val="22"/>
        </w:rPr>
        <w:t>-</w:t>
      </w:r>
      <w:r w:rsidRPr="00FC4E53">
        <w:rPr>
          <w:sz w:val="22"/>
          <w:szCs w:val="22"/>
        </w:rPr>
        <w:t>Lista obecności stanowi załącznik nr 1 do protokołu.</w:t>
      </w: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FC4E53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FC4E53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7078F7" w:rsidRPr="00FC4E53" w:rsidRDefault="007078F7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Kierownik OPS – p. Zofia Sowul</w:t>
      </w:r>
    </w:p>
    <w:p w:rsidR="005824B5" w:rsidRDefault="006D6259" w:rsidP="005824B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racownicy UG</w:t>
      </w:r>
      <w:r w:rsidR="007078F7">
        <w:rPr>
          <w:rFonts w:eastAsia="Calibri"/>
          <w:noProof w:val="0"/>
          <w:sz w:val="22"/>
          <w:szCs w:val="22"/>
          <w:lang w:eastAsia="en-US"/>
        </w:rPr>
        <w:t xml:space="preserve"> – Izabela Konopka i Rafał Załęcki</w:t>
      </w:r>
    </w:p>
    <w:p w:rsidR="00E94682" w:rsidRPr="00FC4E53" w:rsidRDefault="00E94682" w:rsidP="00E94682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5824B5" w:rsidRPr="00FC4E53" w:rsidRDefault="00A732E2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 w:rsidRPr="00FC4E53">
        <w:rPr>
          <w:b/>
          <w:color w:val="000000"/>
          <w:sz w:val="22"/>
          <w:szCs w:val="22"/>
          <w:u w:val="single"/>
        </w:rPr>
        <w:t>Proponowany porządek posiedzenia:</w:t>
      </w:r>
    </w:p>
    <w:p w:rsidR="00267CD0" w:rsidRPr="00FC4E53" w:rsidRDefault="00267CD0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Otwarcie sesji i przyjęcie porządku dziennego.</w:t>
      </w: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 Przyjęc</w:t>
      </w:r>
      <w:r w:rsidR="002457E0">
        <w:rPr>
          <w:rFonts w:eastAsia="Calibri"/>
          <w:b/>
          <w:noProof w:val="0"/>
          <w:sz w:val="22"/>
          <w:szCs w:val="22"/>
          <w:lang w:eastAsia="en-US"/>
        </w:rPr>
        <w:t>ie protokołu z poprzedniego posiedzenia</w:t>
      </w:r>
      <w:r w:rsidRPr="00FC4E53">
        <w:rPr>
          <w:rFonts w:eastAsia="Calibri"/>
          <w:b/>
          <w:noProof w:val="0"/>
          <w:sz w:val="22"/>
          <w:szCs w:val="22"/>
          <w:lang w:eastAsia="en-US"/>
        </w:rPr>
        <w:t>.</w:t>
      </w: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Zaopiniowanie uchwały w sprawie wyrażenia zgody na zawarcie porozumienia międzygminnego z Miastem Kolno.</w:t>
      </w: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Zaopiniowanie uchwały w sprawie ustalenia dopłat do taryf za zbiorowe zaopatrzenie w wodę i zbiorowe odprowadzanie ścieków dla mieszkańców Gminy Grabowo.</w:t>
      </w:r>
    </w:p>
    <w:p w:rsidR="00484355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Zaopiniowanie uchwały w sprawie określenia wzoru wniosku o przyznanie dodatku mieszkaniowego oraz wzoru deklaracji o dochodach gospodarstwa domowego.</w:t>
      </w:r>
    </w:p>
    <w:p w:rsidR="00030A73" w:rsidRPr="00FC4E53" w:rsidRDefault="00030A73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>
        <w:rPr>
          <w:rFonts w:eastAsia="Calibri"/>
          <w:b/>
          <w:noProof w:val="0"/>
          <w:sz w:val="22"/>
          <w:szCs w:val="22"/>
          <w:lang w:eastAsia="en-US"/>
        </w:rPr>
        <w:t xml:space="preserve">Zaopiniowanie </w:t>
      </w:r>
      <w:r w:rsidRPr="00030A73">
        <w:rPr>
          <w:rFonts w:eastAsia="Calibri"/>
          <w:b/>
          <w:noProof w:val="0"/>
          <w:sz w:val="22"/>
          <w:szCs w:val="22"/>
          <w:lang w:eastAsia="en-US"/>
        </w:rPr>
        <w:t>uchwały w sprawie uchwalenia regulaminu dostarczania wody i odprowadzania ścieków na terenie gminy Grabowo</w:t>
      </w: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Zapytania, wolne wnioski. </w:t>
      </w:r>
    </w:p>
    <w:p w:rsidR="00484355" w:rsidRPr="00FC4E53" w:rsidRDefault="00484355" w:rsidP="00737D09">
      <w:pPr>
        <w:numPr>
          <w:ilvl w:val="0"/>
          <w:numId w:val="13"/>
        </w:numPr>
        <w:spacing w:line="360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Zamknięcie </w:t>
      </w:r>
      <w:r w:rsidR="002457E0">
        <w:rPr>
          <w:rFonts w:eastAsia="Calibri"/>
          <w:b/>
          <w:noProof w:val="0"/>
          <w:sz w:val="22"/>
          <w:szCs w:val="22"/>
          <w:lang w:eastAsia="en-US"/>
        </w:rPr>
        <w:t>posiedzenia</w:t>
      </w:r>
      <w:r w:rsidRPr="00FC4E53">
        <w:rPr>
          <w:rFonts w:eastAsia="Calibri"/>
          <w:b/>
          <w:noProof w:val="0"/>
          <w:sz w:val="22"/>
          <w:szCs w:val="22"/>
          <w:lang w:eastAsia="en-US"/>
        </w:rPr>
        <w:t>.</w:t>
      </w:r>
    </w:p>
    <w:p w:rsidR="006D6259" w:rsidRDefault="006D6259" w:rsidP="00A732E2">
      <w:pPr>
        <w:spacing w:line="276" w:lineRule="auto"/>
        <w:rPr>
          <w:b/>
          <w:sz w:val="22"/>
          <w:szCs w:val="22"/>
          <w:u w:val="single"/>
        </w:rPr>
      </w:pPr>
    </w:p>
    <w:p w:rsidR="00E94682" w:rsidRPr="00FC4E53" w:rsidRDefault="00E94682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FC4E53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FC4E53">
        <w:rPr>
          <w:b/>
          <w:sz w:val="22"/>
          <w:szCs w:val="22"/>
          <w:u w:val="single"/>
        </w:rPr>
        <w:t>Przebieg posiedzenia:</w:t>
      </w:r>
      <w:r w:rsidR="003C7D21" w:rsidRPr="00FC4E53">
        <w:rPr>
          <w:b/>
          <w:sz w:val="22"/>
          <w:szCs w:val="22"/>
          <w:u w:val="single"/>
        </w:rPr>
        <w:t xml:space="preserve"> </w:t>
      </w:r>
    </w:p>
    <w:p w:rsidR="005101FF" w:rsidRPr="00FC4E53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FC4E53" w:rsidRDefault="00A732E2" w:rsidP="00A732E2">
      <w:pPr>
        <w:spacing w:after="120"/>
        <w:jc w:val="both"/>
        <w:rPr>
          <w:b/>
          <w:sz w:val="22"/>
          <w:szCs w:val="22"/>
        </w:rPr>
      </w:pPr>
      <w:r w:rsidRPr="00FC4E53">
        <w:rPr>
          <w:b/>
          <w:sz w:val="22"/>
          <w:szCs w:val="22"/>
        </w:rPr>
        <w:t xml:space="preserve">Ad. 1.  </w:t>
      </w:r>
    </w:p>
    <w:p w:rsidR="0002366C" w:rsidRPr="00B57D00" w:rsidRDefault="00B47670" w:rsidP="0002366C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B57D00">
        <w:rPr>
          <w:sz w:val="22"/>
          <w:szCs w:val="22"/>
        </w:rPr>
        <w:t>1</w:t>
      </w:r>
      <w:r w:rsidR="00E25397" w:rsidRPr="00B57D00">
        <w:rPr>
          <w:sz w:val="22"/>
          <w:szCs w:val="22"/>
        </w:rPr>
        <w:t>4</w:t>
      </w:r>
      <w:r w:rsidR="002E0FAB" w:rsidRPr="00B57D00">
        <w:rPr>
          <w:sz w:val="22"/>
          <w:szCs w:val="22"/>
        </w:rPr>
        <w:t xml:space="preserve"> </w:t>
      </w:r>
      <w:r w:rsidR="00A732E2" w:rsidRPr="00B57D00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="00A732E2" w:rsidRPr="00B57D00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B57D00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7078F7" w:rsidRPr="00B57D00" w:rsidRDefault="007078F7" w:rsidP="00737D09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B57D00">
        <w:rPr>
          <w:rFonts w:eastAsia="Calibri"/>
          <w:noProof w:val="0"/>
          <w:sz w:val="22"/>
          <w:szCs w:val="22"/>
          <w:lang w:eastAsia="en-US"/>
        </w:rPr>
        <w:t xml:space="preserve">Następnie </w:t>
      </w:r>
      <w:r w:rsidRPr="00B57D00">
        <w:rPr>
          <w:noProof w:val="0"/>
          <w:sz w:val="22"/>
          <w:szCs w:val="22"/>
        </w:rPr>
        <w:t>wprowadzono do porządku obrad</w:t>
      </w:r>
      <w:r w:rsidR="00737D09" w:rsidRPr="00B57D00">
        <w:rPr>
          <w:noProof w:val="0"/>
          <w:sz w:val="22"/>
          <w:szCs w:val="22"/>
        </w:rPr>
        <w:t xml:space="preserve"> </w:t>
      </w:r>
      <w:r w:rsidRPr="00B57D00">
        <w:rPr>
          <w:noProof w:val="0"/>
          <w:sz w:val="22"/>
          <w:szCs w:val="22"/>
        </w:rPr>
        <w:t xml:space="preserve"> projekt uchwały w sprawie uchwalenia regulaminu dostarczania wody i odprowadzania ścieków na terenie gminy Grabowo</w:t>
      </w:r>
      <w:r w:rsidR="00737D09" w:rsidRPr="00B57D00">
        <w:rPr>
          <w:noProof w:val="0"/>
          <w:sz w:val="22"/>
          <w:szCs w:val="22"/>
        </w:rPr>
        <w:t xml:space="preserve">, z uwagi na </w:t>
      </w:r>
      <w:r w:rsidR="0002366C" w:rsidRPr="00B57D00">
        <w:rPr>
          <w:noProof w:val="0"/>
          <w:sz w:val="22"/>
          <w:szCs w:val="22"/>
        </w:rPr>
        <w:t xml:space="preserve">postanowienie o pozytywnym zaopiniowaniu przedłożonego regulaminu </w:t>
      </w:r>
      <w:r w:rsidR="00737D09" w:rsidRPr="00B57D00">
        <w:rPr>
          <w:noProof w:val="0"/>
          <w:sz w:val="22"/>
          <w:szCs w:val="22"/>
        </w:rPr>
        <w:t>otrzymane od Państwowego Gospodarstwa Wodnego Wody Polskie. Projekt uchwały przyjęto w pkt 6</w:t>
      </w:r>
      <w:r w:rsidR="00410F31" w:rsidRPr="00B57D00">
        <w:rPr>
          <w:noProof w:val="0"/>
          <w:sz w:val="22"/>
          <w:szCs w:val="22"/>
        </w:rPr>
        <w:t>,</w:t>
      </w:r>
      <w:r w:rsidR="00737D09" w:rsidRPr="00B57D00">
        <w:rPr>
          <w:noProof w:val="0"/>
          <w:sz w:val="22"/>
          <w:szCs w:val="22"/>
        </w:rPr>
        <w:t xml:space="preserve"> a pozostałe przesunięto.</w:t>
      </w:r>
    </w:p>
    <w:p w:rsidR="007078F7" w:rsidRPr="00B57D00" w:rsidRDefault="007078F7" w:rsidP="005101FF">
      <w:pPr>
        <w:jc w:val="both"/>
        <w:rPr>
          <w:noProof w:val="0"/>
          <w:sz w:val="22"/>
          <w:szCs w:val="22"/>
        </w:rPr>
      </w:pPr>
    </w:p>
    <w:p w:rsidR="006D6259" w:rsidRPr="00B57D00" w:rsidRDefault="006D6259" w:rsidP="006D6259">
      <w:pPr>
        <w:jc w:val="both"/>
        <w:rPr>
          <w:noProof w:val="0"/>
          <w:sz w:val="22"/>
          <w:szCs w:val="22"/>
        </w:rPr>
      </w:pPr>
      <w:r w:rsidRPr="00B57D00">
        <w:rPr>
          <w:noProof w:val="0"/>
          <w:sz w:val="22"/>
          <w:szCs w:val="22"/>
        </w:rPr>
        <w:t>Kom</w:t>
      </w:r>
      <w:r w:rsidR="00737D09" w:rsidRPr="00B57D00">
        <w:rPr>
          <w:noProof w:val="0"/>
          <w:sz w:val="22"/>
          <w:szCs w:val="22"/>
        </w:rPr>
        <w:t>isja</w:t>
      </w:r>
      <w:r w:rsidRPr="00B57D00">
        <w:rPr>
          <w:noProof w:val="0"/>
          <w:sz w:val="22"/>
          <w:szCs w:val="22"/>
        </w:rPr>
        <w:t xml:space="preserve"> jednogłośnie przyjęła </w:t>
      </w:r>
      <w:r w:rsidR="00737D09" w:rsidRPr="00B57D00">
        <w:rPr>
          <w:noProof w:val="0"/>
          <w:sz w:val="22"/>
          <w:szCs w:val="22"/>
        </w:rPr>
        <w:t>zmiany w porządku dziennym posiedzenia.</w:t>
      </w:r>
    </w:p>
    <w:p w:rsidR="004740B1" w:rsidRPr="00B57D00" w:rsidRDefault="004740B1" w:rsidP="005101FF">
      <w:pPr>
        <w:jc w:val="both"/>
        <w:rPr>
          <w:noProof w:val="0"/>
          <w:sz w:val="22"/>
          <w:szCs w:val="22"/>
        </w:rPr>
      </w:pPr>
    </w:p>
    <w:p w:rsidR="00737D09" w:rsidRPr="00B57D00" w:rsidRDefault="00737D09" w:rsidP="005101FF">
      <w:pPr>
        <w:jc w:val="both"/>
        <w:rPr>
          <w:noProof w:val="0"/>
          <w:sz w:val="22"/>
          <w:szCs w:val="22"/>
        </w:rPr>
      </w:pPr>
    </w:p>
    <w:p w:rsidR="00737D09" w:rsidRDefault="00737D09" w:rsidP="005101FF">
      <w:pPr>
        <w:jc w:val="both"/>
        <w:rPr>
          <w:noProof w:val="0"/>
          <w:sz w:val="22"/>
          <w:szCs w:val="22"/>
        </w:rPr>
      </w:pPr>
    </w:p>
    <w:p w:rsidR="00737D09" w:rsidRPr="00FC4E53" w:rsidRDefault="00737D09" w:rsidP="005101FF">
      <w:pPr>
        <w:jc w:val="both"/>
        <w:rPr>
          <w:noProof w:val="0"/>
          <w:sz w:val="22"/>
          <w:szCs w:val="22"/>
        </w:rPr>
      </w:pPr>
    </w:p>
    <w:p w:rsidR="00E94682" w:rsidRDefault="00E94682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E94682" w:rsidRDefault="00E94682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A732E2" w:rsidRPr="00FC4E53" w:rsidRDefault="00A732E2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FC4E53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FC4E53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 w:rsidRPr="00FC4E53">
        <w:rPr>
          <w:rFonts w:eastAsia="Calibri"/>
          <w:noProof w:val="0"/>
          <w:sz w:val="22"/>
          <w:szCs w:val="22"/>
          <w:lang w:eastAsia="en-US"/>
        </w:rPr>
        <w:t>1</w:t>
      </w:r>
      <w:r w:rsidR="00286A7E">
        <w:rPr>
          <w:rFonts w:eastAsia="Calibri"/>
          <w:noProof w:val="0"/>
          <w:sz w:val="22"/>
          <w:szCs w:val="22"/>
          <w:lang w:eastAsia="en-US"/>
        </w:rPr>
        <w:t>3/21</w:t>
      </w:r>
      <w:r w:rsidRPr="00FC4E53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554380" w:rsidRPr="00FC4E53" w:rsidRDefault="00554380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52320" w:rsidRPr="00FC4E53" w:rsidRDefault="00A732E2" w:rsidP="00452320">
      <w:pPr>
        <w:spacing w:line="360" w:lineRule="auto"/>
        <w:jc w:val="both"/>
        <w:rPr>
          <w:noProof w:val="0"/>
          <w:sz w:val="22"/>
          <w:szCs w:val="22"/>
        </w:rPr>
      </w:pPr>
      <w:r w:rsidRPr="00FC4E53">
        <w:rPr>
          <w:noProof w:val="0"/>
          <w:sz w:val="22"/>
          <w:szCs w:val="22"/>
        </w:rPr>
        <w:t xml:space="preserve">Uwag merytorycznych do treści protokołu nie wniesiono. </w:t>
      </w:r>
    </w:p>
    <w:p w:rsidR="00452320" w:rsidRPr="00FC4E53" w:rsidRDefault="00452320" w:rsidP="00452320">
      <w:pPr>
        <w:jc w:val="both"/>
        <w:rPr>
          <w:noProof w:val="0"/>
          <w:sz w:val="22"/>
          <w:szCs w:val="22"/>
        </w:rPr>
      </w:pPr>
    </w:p>
    <w:p w:rsidR="00A732E2" w:rsidRPr="00FC4E53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C4E53">
        <w:rPr>
          <w:rFonts w:eastAsia="Calibri"/>
          <w:sz w:val="22"/>
          <w:szCs w:val="22"/>
          <w:lang w:eastAsia="en-US"/>
        </w:rPr>
        <w:t>W</w:t>
      </w:r>
      <w:r w:rsidR="00A732E2" w:rsidRPr="00FC4E53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FC4E53">
        <w:rPr>
          <w:rFonts w:eastAsia="Calibri"/>
          <w:sz w:val="22"/>
          <w:szCs w:val="22"/>
          <w:lang w:eastAsia="en-US"/>
        </w:rPr>
        <w:t xml:space="preserve"> </w:t>
      </w:r>
      <w:r w:rsidR="00105B65">
        <w:rPr>
          <w:rFonts w:eastAsia="Calibri"/>
          <w:sz w:val="22"/>
          <w:szCs w:val="22"/>
          <w:lang w:eastAsia="en-US"/>
        </w:rPr>
        <w:t>5</w:t>
      </w:r>
      <w:r w:rsidR="00DF2DC9" w:rsidRPr="00FC4E53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FC4E53">
        <w:rPr>
          <w:rFonts w:eastAsia="Calibri"/>
          <w:sz w:val="22"/>
          <w:szCs w:val="22"/>
          <w:lang w:eastAsia="en-US"/>
        </w:rPr>
        <w:t>o</w:t>
      </w:r>
      <w:r w:rsidR="00837948" w:rsidRPr="00FC4E53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FC4E53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FC4E53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19283E" w:rsidRPr="00FC4E53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C4E53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286B3E" w:rsidRPr="005E44BF" w:rsidRDefault="00A732E2" w:rsidP="00105B65">
      <w:pPr>
        <w:spacing w:line="276" w:lineRule="auto"/>
        <w:jc w:val="both"/>
        <w:rPr>
          <w:rFonts w:eastAsiaTheme="minorHAnsi"/>
          <w:noProof w:val="0"/>
          <w:color w:val="000000"/>
          <w:sz w:val="22"/>
          <w:szCs w:val="22"/>
          <w:lang w:eastAsia="en-US"/>
        </w:rPr>
      </w:pPr>
      <w:r w:rsidRPr="00FC4E53">
        <w:rPr>
          <w:b/>
          <w:sz w:val="22"/>
          <w:szCs w:val="22"/>
        </w:rPr>
        <w:t xml:space="preserve">Ad. 3.  </w:t>
      </w:r>
      <w:r w:rsidR="00A54F31" w:rsidRPr="005E44BF">
        <w:rPr>
          <w:rFonts w:eastAsia="Calibri"/>
          <w:b/>
          <w:noProof w:val="0"/>
          <w:sz w:val="22"/>
          <w:szCs w:val="22"/>
          <w:lang w:eastAsia="en-US"/>
        </w:rPr>
        <w:t xml:space="preserve">Punkt ten przewiduje </w:t>
      </w:r>
      <w:r w:rsidR="00A65D52" w:rsidRPr="005E44BF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105B65" w:rsidRPr="005E44BF">
        <w:rPr>
          <w:rFonts w:eastAsia="Calibri"/>
          <w:b/>
          <w:noProof w:val="0"/>
          <w:sz w:val="22"/>
          <w:szCs w:val="22"/>
          <w:lang w:eastAsia="en-US"/>
        </w:rPr>
        <w:t>aopiniowanie uchwały w</w:t>
      </w:r>
      <w:r w:rsidR="0019283E" w:rsidRPr="005E44BF">
        <w:rPr>
          <w:rFonts w:eastAsia="Calibri"/>
          <w:b/>
          <w:noProof w:val="0"/>
          <w:sz w:val="22"/>
          <w:szCs w:val="22"/>
          <w:lang w:eastAsia="en-US"/>
        </w:rPr>
        <w:t xml:space="preserve"> sprawie wyrażenia zgody na zawarcie porozumienia międzygminnego z Miastem Kolno</w:t>
      </w:r>
      <w:r w:rsidR="006D6259" w:rsidRPr="005E44BF">
        <w:rPr>
          <w:rFonts w:eastAsia="Calibri"/>
          <w:b/>
          <w:noProof w:val="0"/>
          <w:sz w:val="22"/>
          <w:szCs w:val="22"/>
          <w:lang w:eastAsia="en-US"/>
        </w:rPr>
        <w:t xml:space="preserve">. </w:t>
      </w:r>
      <w:r w:rsidR="006A3E3A" w:rsidRPr="005E44BF">
        <w:rPr>
          <w:rFonts w:eastAsia="Calibri"/>
          <w:noProof w:val="0"/>
          <w:sz w:val="22"/>
          <w:szCs w:val="22"/>
        </w:rPr>
        <w:t xml:space="preserve">Projekt </w:t>
      </w:r>
      <w:r w:rsidR="00677011" w:rsidRPr="005E44BF">
        <w:rPr>
          <w:rFonts w:eastAsia="Calibri"/>
          <w:noProof w:val="0"/>
          <w:sz w:val="22"/>
          <w:szCs w:val="22"/>
        </w:rPr>
        <w:t>uchwały</w:t>
      </w:r>
      <w:r w:rsidR="004B0CB5" w:rsidRPr="005E44BF">
        <w:rPr>
          <w:rFonts w:eastAsia="Calibri"/>
          <w:noProof w:val="0"/>
          <w:sz w:val="22"/>
          <w:szCs w:val="22"/>
        </w:rPr>
        <w:t xml:space="preserve"> wraz </w:t>
      </w:r>
      <w:r w:rsidR="0019283E" w:rsidRPr="005E44BF">
        <w:rPr>
          <w:rFonts w:eastAsia="Calibri"/>
          <w:noProof w:val="0"/>
          <w:sz w:val="22"/>
          <w:szCs w:val="22"/>
        </w:rPr>
        <w:t>z uzasadnieniem</w:t>
      </w:r>
      <w:r w:rsidR="00677011" w:rsidRPr="005E44BF">
        <w:rPr>
          <w:rFonts w:eastAsia="Calibri"/>
          <w:noProof w:val="0"/>
          <w:sz w:val="22"/>
          <w:szCs w:val="22"/>
        </w:rPr>
        <w:t xml:space="preserve"> </w:t>
      </w:r>
      <w:r w:rsidR="00A54F31" w:rsidRPr="005E44BF">
        <w:rPr>
          <w:rFonts w:eastAsia="Calibri"/>
          <w:noProof w:val="0"/>
          <w:sz w:val="22"/>
          <w:szCs w:val="22"/>
        </w:rPr>
        <w:t>przedstawił</w:t>
      </w:r>
      <w:r w:rsidR="006D6259" w:rsidRPr="005E44BF">
        <w:rPr>
          <w:rFonts w:eastAsia="Calibri"/>
          <w:noProof w:val="0"/>
          <w:sz w:val="22"/>
          <w:szCs w:val="22"/>
        </w:rPr>
        <w:t>a</w:t>
      </w:r>
      <w:r w:rsidR="00A54F31" w:rsidRPr="005E44BF">
        <w:rPr>
          <w:rFonts w:eastAsia="Calibri"/>
          <w:noProof w:val="0"/>
          <w:sz w:val="22"/>
          <w:szCs w:val="22"/>
        </w:rPr>
        <w:t xml:space="preserve"> </w:t>
      </w:r>
      <w:r w:rsidR="0019283E" w:rsidRPr="005E44BF">
        <w:rPr>
          <w:rFonts w:eastAsia="Calibri"/>
          <w:noProof w:val="0"/>
          <w:sz w:val="22"/>
          <w:szCs w:val="22"/>
        </w:rPr>
        <w:t>Izabela Konopka.</w:t>
      </w:r>
      <w:r w:rsidR="00105B65" w:rsidRPr="005E44BF">
        <w:rPr>
          <w:rFonts w:eastAsia="Calibri"/>
          <w:noProof w:val="0"/>
          <w:sz w:val="22"/>
          <w:szCs w:val="22"/>
        </w:rPr>
        <w:t xml:space="preserve"> </w:t>
      </w:r>
      <w:r w:rsidR="00105B65" w:rsidRPr="005E44BF">
        <w:rPr>
          <w:noProof w:val="0"/>
          <w:sz w:val="22"/>
          <w:szCs w:val="22"/>
        </w:rPr>
        <w:t xml:space="preserve">Wypowiedz uzupełniła Skarbnik Gminy Grabowo, która omówiła zadania gminy względem </w:t>
      </w:r>
      <w:r w:rsidR="00105B65" w:rsidRPr="005E44BF">
        <w:rPr>
          <w:rFonts w:eastAsiaTheme="minorHAnsi"/>
          <w:noProof w:val="0"/>
          <w:color w:val="000000"/>
          <w:sz w:val="22"/>
          <w:szCs w:val="22"/>
          <w:lang w:eastAsia="en-US"/>
        </w:rPr>
        <w:t>dofinansowania niepublicznego przedszkola do którego uczęszcza jedno dziecko z naszej gminy.</w:t>
      </w:r>
    </w:p>
    <w:p w:rsidR="00286B3E" w:rsidRPr="005E44BF" w:rsidRDefault="007C2C30" w:rsidP="00286B3E">
      <w:pPr>
        <w:spacing w:after="120"/>
        <w:jc w:val="both"/>
        <w:rPr>
          <w:sz w:val="22"/>
          <w:szCs w:val="22"/>
        </w:rPr>
      </w:pPr>
      <w:r w:rsidRPr="005E44BF">
        <w:rPr>
          <w:sz w:val="22"/>
          <w:szCs w:val="22"/>
        </w:rPr>
        <w:t>Grono</w:t>
      </w:r>
      <w:r w:rsidR="00B57D00" w:rsidRPr="005E44BF">
        <w:rPr>
          <w:sz w:val="22"/>
          <w:szCs w:val="22"/>
        </w:rPr>
        <w:t xml:space="preserve"> radnych powiększyło się o radne</w:t>
      </w:r>
      <w:r w:rsidRPr="005E44BF">
        <w:rPr>
          <w:sz w:val="22"/>
          <w:szCs w:val="22"/>
        </w:rPr>
        <w:t xml:space="preserve">go p. Michała Skrodzkiego. W tym momencie stan Komisji wynosi 6 osób. </w:t>
      </w:r>
      <w:r w:rsidR="00286B3E" w:rsidRPr="005E44BF">
        <w:rPr>
          <w:sz w:val="22"/>
          <w:szCs w:val="22"/>
        </w:rPr>
        <w:t>Członkowie nie zgłosili propozycji merytorycznych do projektu uchwały.</w:t>
      </w:r>
    </w:p>
    <w:p w:rsidR="00E736E5" w:rsidRPr="005E44BF" w:rsidRDefault="007C2C30" w:rsidP="00286B3E">
      <w:pPr>
        <w:spacing w:after="120"/>
        <w:jc w:val="both"/>
        <w:rPr>
          <w:sz w:val="22"/>
          <w:szCs w:val="22"/>
        </w:rPr>
      </w:pPr>
      <w:r w:rsidRPr="005E44BF">
        <w:rPr>
          <w:sz w:val="22"/>
          <w:szCs w:val="22"/>
        </w:rPr>
        <w:t xml:space="preserve">Po wnikliwej dyskusji </w:t>
      </w:r>
      <w:r w:rsidR="00E736E5" w:rsidRPr="005E44BF">
        <w:rPr>
          <w:sz w:val="22"/>
          <w:szCs w:val="22"/>
        </w:rPr>
        <w:t xml:space="preserve">Komisja przyjęła </w:t>
      </w:r>
      <w:r w:rsidR="00105B65" w:rsidRPr="005E44BF">
        <w:rPr>
          <w:sz w:val="22"/>
          <w:szCs w:val="22"/>
        </w:rPr>
        <w:t>negatywną</w:t>
      </w:r>
      <w:r w:rsidR="00E736E5" w:rsidRPr="005E44BF">
        <w:rPr>
          <w:sz w:val="22"/>
          <w:szCs w:val="22"/>
        </w:rPr>
        <w:t xml:space="preserve"> opinię o projekcie uchwały w powyższej sprawie (opinia nr 1</w:t>
      </w:r>
      <w:r w:rsidR="00105B65" w:rsidRPr="005E44BF">
        <w:rPr>
          <w:sz w:val="22"/>
          <w:szCs w:val="22"/>
        </w:rPr>
        <w:t>4</w:t>
      </w:r>
      <w:r w:rsidR="00E736E5" w:rsidRPr="005E44BF">
        <w:rPr>
          <w:sz w:val="22"/>
          <w:szCs w:val="22"/>
        </w:rPr>
        <w:t>/</w:t>
      </w:r>
      <w:r w:rsidR="00105B65" w:rsidRPr="005E44BF">
        <w:rPr>
          <w:sz w:val="22"/>
          <w:szCs w:val="22"/>
        </w:rPr>
        <w:t>67/21</w:t>
      </w:r>
      <w:r w:rsidR="00E736E5" w:rsidRPr="005E44BF">
        <w:rPr>
          <w:sz w:val="22"/>
          <w:szCs w:val="22"/>
        </w:rPr>
        <w:t xml:space="preserve"> stanowi załącznik nr 2 do protokołu).</w:t>
      </w:r>
    </w:p>
    <w:p w:rsidR="0001008B" w:rsidRPr="005E44BF" w:rsidRDefault="0001008B" w:rsidP="00286B3E">
      <w:pPr>
        <w:spacing w:after="120"/>
        <w:jc w:val="both"/>
        <w:rPr>
          <w:sz w:val="22"/>
          <w:szCs w:val="22"/>
        </w:rPr>
      </w:pPr>
      <w:r w:rsidRPr="005E44BF">
        <w:rPr>
          <w:sz w:val="22"/>
          <w:szCs w:val="22"/>
        </w:rPr>
        <w:t>Przewodni</w:t>
      </w:r>
      <w:bookmarkStart w:id="0" w:name="_GoBack"/>
      <w:bookmarkEnd w:id="0"/>
      <w:r w:rsidRPr="005E44BF">
        <w:rPr>
          <w:sz w:val="22"/>
          <w:szCs w:val="22"/>
        </w:rPr>
        <w:t>czący Komisji poddał opinię projektu uchwały pod głosowanie.</w:t>
      </w:r>
      <w:r w:rsidR="007C2C30" w:rsidRPr="005E44BF">
        <w:rPr>
          <w:sz w:val="22"/>
          <w:szCs w:val="22"/>
        </w:rPr>
        <w:t xml:space="preserve"> </w:t>
      </w:r>
    </w:p>
    <w:p w:rsidR="00E736E5" w:rsidRPr="00FC4E53" w:rsidRDefault="006C63D1" w:rsidP="0001008B">
      <w:pPr>
        <w:spacing w:after="120"/>
        <w:jc w:val="both"/>
        <w:rPr>
          <w:sz w:val="22"/>
          <w:szCs w:val="22"/>
        </w:rPr>
      </w:pPr>
      <w:r w:rsidRPr="005E44BF">
        <w:rPr>
          <w:sz w:val="22"/>
          <w:szCs w:val="22"/>
        </w:rPr>
        <w:t xml:space="preserve">W głosowaniu jawnym spośród obecnych </w:t>
      </w:r>
      <w:r w:rsidR="00A65D52" w:rsidRPr="005E44BF">
        <w:rPr>
          <w:sz w:val="22"/>
          <w:szCs w:val="22"/>
        </w:rPr>
        <w:t>6</w:t>
      </w:r>
      <w:r w:rsidRPr="005E44BF">
        <w:rPr>
          <w:sz w:val="22"/>
          <w:szCs w:val="22"/>
        </w:rPr>
        <w:t xml:space="preserve"> członków, za przyjęciem pozytywnej opinii głosowało </w:t>
      </w:r>
      <w:r w:rsidR="007C2C30" w:rsidRPr="005E44BF">
        <w:rPr>
          <w:sz w:val="22"/>
          <w:szCs w:val="22"/>
        </w:rPr>
        <w:t>0</w:t>
      </w:r>
      <w:r w:rsidRPr="005E44BF">
        <w:rPr>
          <w:sz w:val="22"/>
          <w:szCs w:val="22"/>
        </w:rPr>
        <w:t xml:space="preserve"> członków komisji; </w:t>
      </w:r>
      <w:r w:rsidR="007C2C30" w:rsidRPr="005E44BF">
        <w:rPr>
          <w:sz w:val="22"/>
          <w:szCs w:val="22"/>
        </w:rPr>
        <w:t>przeciw -3, wstrzymalo się od głosowania – 3 członków</w:t>
      </w:r>
      <w:r w:rsidR="007C2C30">
        <w:rPr>
          <w:sz w:val="22"/>
          <w:szCs w:val="22"/>
        </w:rPr>
        <w:t>.</w:t>
      </w:r>
    </w:p>
    <w:p w:rsidR="009F393B" w:rsidRPr="00FC4E53" w:rsidRDefault="009F393B" w:rsidP="00D239F3">
      <w:pPr>
        <w:jc w:val="both"/>
        <w:rPr>
          <w:sz w:val="22"/>
          <w:szCs w:val="22"/>
        </w:rPr>
      </w:pPr>
    </w:p>
    <w:p w:rsidR="004B4883" w:rsidRPr="005C27E4" w:rsidRDefault="00A732E2" w:rsidP="005C27E4">
      <w:pPr>
        <w:spacing w:line="276" w:lineRule="auto"/>
        <w:jc w:val="both"/>
        <w:rPr>
          <w:sz w:val="22"/>
          <w:szCs w:val="22"/>
        </w:rPr>
      </w:pPr>
      <w:r w:rsidRPr="00FC4E53">
        <w:rPr>
          <w:b/>
          <w:color w:val="000000"/>
          <w:sz w:val="22"/>
          <w:szCs w:val="22"/>
        </w:rPr>
        <w:t xml:space="preserve">Ad.  </w:t>
      </w:r>
      <w:r w:rsidR="00E636F5" w:rsidRPr="00FC4E53">
        <w:rPr>
          <w:b/>
          <w:color w:val="000000"/>
          <w:sz w:val="22"/>
          <w:szCs w:val="22"/>
        </w:rPr>
        <w:t>4</w:t>
      </w:r>
      <w:r w:rsidR="004C6621" w:rsidRPr="00FC4E53">
        <w:rPr>
          <w:b/>
          <w:color w:val="000000"/>
          <w:sz w:val="22"/>
          <w:szCs w:val="22"/>
        </w:rPr>
        <w:t xml:space="preserve">.   </w:t>
      </w:r>
      <w:r w:rsidR="004C6621" w:rsidRPr="00FC4E53">
        <w:rPr>
          <w:sz w:val="22"/>
          <w:szCs w:val="22"/>
        </w:rPr>
        <w:t xml:space="preserve">W tym miejscu nastąpiło </w:t>
      </w:r>
      <w:r w:rsidR="00E736E5" w:rsidRPr="00FC4E53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A65D52"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aopiniowanie uchwały </w:t>
      </w:r>
      <w:r w:rsidR="005C27E4" w:rsidRPr="005C27E4">
        <w:rPr>
          <w:rFonts w:eastAsia="Calibri"/>
          <w:b/>
          <w:noProof w:val="0"/>
          <w:sz w:val="22"/>
          <w:szCs w:val="22"/>
          <w:lang w:eastAsia="en-US"/>
        </w:rPr>
        <w:t>w sprawie ustalenia dopłat do taryf za zbiorowe zaopatrzenie w wodę i zbiorowe odprowadzanie ścieków dla mieszkańców Gminy Grabowo.</w:t>
      </w:r>
      <w:r w:rsidR="005C27E4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5C27E4" w:rsidRPr="005C27E4">
        <w:rPr>
          <w:rFonts w:eastAsia="Calibri"/>
          <w:noProof w:val="0"/>
          <w:sz w:val="22"/>
          <w:szCs w:val="22"/>
          <w:lang w:eastAsia="en-US"/>
        </w:rPr>
        <w:t>Projekt uchwały przedstawił p. Rafał Załęcki.</w:t>
      </w:r>
    </w:p>
    <w:p w:rsidR="004B4883" w:rsidRPr="00FC4E53" w:rsidRDefault="004B4883" w:rsidP="004B4883">
      <w:pPr>
        <w:jc w:val="both"/>
        <w:rPr>
          <w:sz w:val="22"/>
          <w:szCs w:val="22"/>
        </w:rPr>
      </w:pPr>
      <w:r w:rsidRPr="00FC4E53">
        <w:rPr>
          <w:sz w:val="22"/>
          <w:szCs w:val="22"/>
        </w:rPr>
        <w:t>Członkowie Komisji nie zgłosili propozycji merytorycznych do projektu uchwały.</w:t>
      </w:r>
    </w:p>
    <w:p w:rsidR="00E736E5" w:rsidRPr="00FC4E53" w:rsidRDefault="00E736E5" w:rsidP="004B4883">
      <w:pPr>
        <w:jc w:val="both"/>
        <w:rPr>
          <w:sz w:val="22"/>
          <w:szCs w:val="22"/>
        </w:rPr>
      </w:pPr>
    </w:p>
    <w:p w:rsidR="0030280D" w:rsidRPr="00FC4E53" w:rsidRDefault="00E736E5" w:rsidP="00E736E5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Komisja przyjęła pozytywną opinię o projekcie uchwały w</w:t>
      </w:r>
      <w:r w:rsidR="005C27E4">
        <w:rPr>
          <w:sz w:val="22"/>
          <w:szCs w:val="22"/>
        </w:rPr>
        <w:t xml:space="preserve"> powyższej sprawie (opinia nr 14</w:t>
      </w:r>
      <w:r w:rsidRPr="00FC4E53">
        <w:rPr>
          <w:sz w:val="22"/>
          <w:szCs w:val="22"/>
        </w:rPr>
        <w:t>/</w:t>
      </w:r>
      <w:r w:rsidR="005C27E4">
        <w:rPr>
          <w:sz w:val="22"/>
          <w:szCs w:val="22"/>
        </w:rPr>
        <w:t>68</w:t>
      </w:r>
      <w:r w:rsidRPr="00FC4E53">
        <w:rPr>
          <w:sz w:val="22"/>
          <w:szCs w:val="22"/>
        </w:rPr>
        <w:t>/2</w:t>
      </w:r>
      <w:r w:rsidR="005C27E4">
        <w:rPr>
          <w:sz w:val="22"/>
          <w:szCs w:val="22"/>
        </w:rPr>
        <w:t>1</w:t>
      </w:r>
      <w:r w:rsidRPr="00FC4E53">
        <w:rPr>
          <w:sz w:val="22"/>
          <w:szCs w:val="22"/>
        </w:rPr>
        <w:t xml:space="preserve"> stanowi załącznik nr 3 do protokołu).</w:t>
      </w:r>
    </w:p>
    <w:p w:rsidR="004C6621" w:rsidRPr="00FC4E53" w:rsidRDefault="004C6621" w:rsidP="004C6621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Poddano opinię projektu uchwały pod głosowanie.</w:t>
      </w:r>
    </w:p>
    <w:p w:rsidR="00625AFC" w:rsidRPr="00FC4E53" w:rsidRDefault="003C38AD" w:rsidP="00625AFC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 xml:space="preserve">W głosowaniu jawnym spośród obecnych </w:t>
      </w:r>
      <w:r w:rsidR="00A65D52" w:rsidRPr="00FC4E53">
        <w:rPr>
          <w:sz w:val="22"/>
          <w:szCs w:val="22"/>
        </w:rPr>
        <w:t>6</w:t>
      </w:r>
      <w:r w:rsidRPr="00FC4E53">
        <w:rPr>
          <w:sz w:val="22"/>
          <w:szCs w:val="22"/>
        </w:rPr>
        <w:t xml:space="preserve"> członków, za przyjęciem </w:t>
      </w:r>
      <w:r w:rsidR="00BF1EB7" w:rsidRPr="00FC4E53">
        <w:rPr>
          <w:sz w:val="22"/>
          <w:szCs w:val="22"/>
        </w:rPr>
        <w:t xml:space="preserve">pozytywnej </w:t>
      </w:r>
      <w:r w:rsidRPr="00FC4E53">
        <w:rPr>
          <w:sz w:val="22"/>
          <w:szCs w:val="22"/>
        </w:rPr>
        <w:t xml:space="preserve">opinii głosowało </w:t>
      </w:r>
      <w:r w:rsidR="00A65D52" w:rsidRPr="00FC4E53">
        <w:rPr>
          <w:sz w:val="22"/>
          <w:szCs w:val="22"/>
        </w:rPr>
        <w:t>6</w:t>
      </w:r>
      <w:r w:rsidR="004B0CB5" w:rsidRPr="00FC4E53">
        <w:rPr>
          <w:sz w:val="22"/>
          <w:szCs w:val="22"/>
        </w:rPr>
        <w:t xml:space="preserve"> </w:t>
      </w:r>
      <w:r w:rsidRPr="00FC4E53">
        <w:rPr>
          <w:sz w:val="22"/>
          <w:szCs w:val="22"/>
        </w:rPr>
        <w:t>członków komisji; nie było głosów przeciw ani wstrzymujących się od głosowania.</w:t>
      </w:r>
      <w:r w:rsidR="00356E43" w:rsidRPr="00FC4E53">
        <w:rPr>
          <w:sz w:val="22"/>
          <w:szCs w:val="22"/>
        </w:rPr>
        <w:t xml:space="preserve"> </w:t>
      </w:r>
    </w:p>
    <w:p w:rsidR="005C31F8" w:rsidRPr="00FC4E53" w:rsidRDefault="005C31F8" w:rsidP="00AE15A1">
      <w:pPr>
        <w:tabs>
          <w:tab w:val="left" w:pos="2085"/>
        </w:tabs>
        <w:rPr>
          <w:b/>
          <w:color w:val="000000"/>
          <w:sz w:val="22"/>
          <w:szCs w:val="22"/>
        </w:rPr>
      </w:pPr>
    </w:p>
    <w:p w:rsidR="004B4883" w:rsidRPr="00FC4E53" w:rsidRDefault="00EE09C9" w:rsidP="004B4883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FC4E53">
        <w:rPr>
          <w:b/>
          <w:color w:val="000000"/>
          <w:sz w:val="22"/>
          <w:szCs w:val="22"/>
        </w:rPr>
        <w:t xml:space="preserve">Ad.  5.   </w:t>
      </w:r>
      <w:r w:rsidR="00326231" w:rsidRPr="00FC4E53">
        <w:rPr>
          <w:noProof w:val="0"/>
          <w:sz w:val="22"/>
          <w:szCs w:val="22"/>
        </w:rPr>
        <w:t xml:space="preserve">W kolejnym punkcie obrad </w:t>
      </w:r>
      <w:r w:rsidR="004B0CB5"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zaopiniowano uchwałę </w:t>
      </w:r>
      <w:r w:rsidR="005C27E4" w:rsidRPr="005C27E4">
        <w:rPr>
          <w:rFonts w:eastAsia="Calibri"/>
          <w:b/>
          <w:noProof w:val="0"/>
          <w:sz w:val="22"/>
          <w:szCs w:val="22"/>
          <w:lang w:eastAsia="en-US"/>
        </w:rPr>
        <w:t>w sprawie określenia wzoru wniosku o przyznanie dodatku mieszkaniowego oraz wzoru deklaracji o dochodach gospodarstwa domowego.</w:t>
      </w:r>
      <w:r w:rsidR="005C27E4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5C31F8" w:rsidRPr="00FC4E53">
        <w:rPr>
          <w:noProof w:val="0"/>
          <w:sz w:val="22"/>
          <w:szCs w:val="22"/>
        </w:rPr>
        <w:t>Projekt uchwały przedstawił</w:t>
      </w:r>
      <w:r w:rsidR="00D21FF4">
        <w:rPr>
          <w:rFonts w:eastAsia="Calibri"/>
          <w:noProof w:val="0"/>
          <w:sz w:val="22"/>
          <w:szCs w:val="22"/>
          <w:lang w:eastAsia="en-US"/>
        </w:rPr>
        <w:t>a Kierownik OPS p. Zofia Sowul, która poinformowała o konieczności podjęcia uchwały do 1 lipca 2021 roku</w:t>
      </w:r>
      <w:r w:rsidR="005E44BF" w:rsidRPr="005E44BF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5E44BF">
        <w:rPr>
          <w:rFonts w:eastAsia="Calibri"/>
          <w:noProof w:val="0"/>
          <w:sz w:val="22"/>
          <w:szCs w:val="22"/>
          <w:lang w:eastAsia="en-US"/>
        </w:rPr>
        <w:t>z uwagi na przepis</w:t>
      </w:r>
      <w:r w:rsidR="005E44BF">
        <w:rPr>
          <w:rFonts w:eastAsia="Calibri"/>
          <w:noProof w:val="0"/>
          <w:sz w:val="22"/>
          <w:szCs w:val="22"/>
          <w:lang w:eastAsia="en-US"/>
        </w:rPr>
        <w:t xml:space="preserve"> ustawy</w:t>
      </w:r>
      <w:r w:rsidR="00D21FF4">
        <w:rPr>
          <w:rFonts w:eastAsia="Calibri"/>
          <w:noProof w:val="0"/>
          <w:sz w:val="22"/>
          <w:szCs w:val="22"/>
          <w:lang w:eastAsia="en-US"/>
        </w:rPr>
        <w:t>.</w:t>
      </w:r>
    </w:p>
    <w:p w:rsidR="004B0CB5" w:rsidRPr="00FC4E53" w:rsidRDefault="004B4883" w:rsidP="004B4883">
      <w:pPr>
        <w:spacing w:before="240" w:after="24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Członkowie Komisji nie zgłosili propozycji merytorycznych do projektu uchwały.</w:t>
      </w:r>
    </w:p>
    <w:p w:rsidR="00E736E5" w:rsidRPr="00FC4E53" w:rsidRDefault="00E736E5" w:rsidP="00E736E5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Komisja przyjęła pozytywną opinię o projekcie uchwały w</w:t>
      </w:r>
      <w:r w:rsidR="00AF3A76">
        <w:rPr>
          <w:sz w:val="22"/>
          <w:szCs w:val="22"/>
        </w:rPr>
        <w:t xml:space="preserve"> powyższej sprawie (opinia nr 14</w:t>
      </w:r>
      <w:r w:rsidRPr="00FC4E53">
        <w:rPr>
          <w:sz w:val="22"/>
          <w:szCs w:val="22"/>
        </w:rPr>
        <w:t>/</w:t>
      </w:r>
      <w:r w:rsidR="00AF3A76">
        <w:rPr>
          <w:sz w:val="22"/>
          <w:szCs w:val="22"/>
        </w:rPr>
        <w:t>69</w:t>
      </w:r>
      <w:r w:rsidRPr="00FC4E53">
        <w:rPr>
          <w:sz w:val="22"/>
          <w:szCs w:val="22"/>
        </w:rPr>
        <w:t>/2</w:t>
      </w:r>
      <w:r w:rsidR="00AF3A76">
        <w:rPr>
          <w:sz w:val="22"/>
          <w:szCs w:val="22"/>
        </w:rPr>
        <w:t>1</w:t>
      </w:r>
      <w:r w:rsidRPr="00FC4E53">
        <w:rPr>
          <w:sz w:val="22"/>
          <w:szCs w:val="22"/>
        </w:rPr>
        <w:t xml:space="preserve"> stanowi załącznik nr 4 do protokołu).</w:t>
      </w:r>
    </w:p>
    <w:p w:rsidR="004B4883" w:rsidRPr="00FC4E53" w:rsidRDefault="004B4883" w:rsidP="004B4883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>Poddano opinię projektu uchwały pod głosowanie.</w:t>
      </w:r>
    </w:p>
    <w:p w:rsidR="00B07AA0" w:rsidRPr="00FC4E53" w:rsidRDefault="00EE09C9" w:rsidP="008169C0">
      <w:pPr>
        <w:spacing w:after="120"/>
        <w:jc w:val="both"/>
        <w:rPr>
          <w:sz w:val="22"/>
          <w:szCs w:val="22"/>
        </w:rPr>
      </w:pPr>
      <w:r w:rsidRPr="00FC4E53">
        <w:rPr>
          <w:sz w:val="22"/>
          <w:szCs w:val="22"/>
        </w:rPr>
        <w:t xml:space="preserve">W głosowaniu jawnym spośród obecnych </w:t>
      </w:r>
      <w:r w:rsidR="004B0CB5" w:rsidRPr="00FC4E53">
        <w:rPr>
          <w:sz w:val="22"/>
          <w:szCs w:val="22"/>
        </w:rPr>
        <w:t>6</w:t>
      </w:r>
      <w:r w:rsidRPr="00FC4E53">
        <w:rPr>
          <w:sz w:val="22"/>
          <w:szCs w:val="22"/>
        </w:rPr>
        <w:t xml:space="preserve"> członków, za przyjęciem opinii głosowało </w:t>
      </w:r>
      <w:r w:rsidR="007078F7">
        <w:rPr>
          <w:sz w:val="22"/>
          <w:szCs w:val="22"/>
        </w:rPr>
        <w:t>5</w:t>
      </w:r>
      <w:r w:rsidR="003C38AD" w:rsidRPr="00FC4E53">
        <w:rPr>
          <w:sz w:val="22"/>
          <w:szCs w:val="22"/>
        </w:rPr>
        <w:t xml:space="preserve"> członków komisji. </w:t>
      </w:r>
      <w:r w:rsidR="008169C0" w:rsidRPr="00FC4E53">
        <w:rPr>
          <w:sz w:val="22"/>
          <w:szCs w:val="22"/>
        </w:rPr>
        <w:t>Nie było głosów przeciw a</w:t>
      </w:r>
      <w:r w:rsidR="007078F7">
        <w:rPr>
          <w:sz w:val="22"/>
          <w:szCs w:val="22"/>
        </w:rPr>
        <w:t xml:space="preserve"> 1 członek komisji wstrzymał </w:t>
      </w:r>
      <w:r w:rsidR="008169C0" w:rsidRPr="00FC4E53">
        <w:rPr>
          <w:sz w:val="22"/>
          <w:szCs w:val="22"/>
        </w:rPr>
        <w:t>się od głosowania.</w:t>
      </w:r>
      <w:r w:rsidR="000173E2" w:rsidRPr="00FC4E53">
        <w:rPr>
          <w:sz w:val="22"/>
          <w:szCs w:val="22"/>
        </w:rPr>
        <w:t xml:space="preserve"> </w:t>
      </w:r>
    </w:p>
    <w:p w:rsidR="00625AFC" w:rsidRDefault="00625AFC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22"/>
          <w:szCs w:val="22"/>
        </w:rPr>
      </w:pPr>
    </w:p>
    <w:p w:rsidR="00E94682" w:rsidRDefault="00E94682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22"/>
          <w:szCs w:val="22"/>
        </w:rPr>
      </w:pPr>
    </w:p>
    <w:p w:rsidR="00E94682" w:rsidRDefault="00E94682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22"/>
          <w:szCs w:val="22"/>
        </w:rPr>
      </w:pPr>
    </w:p>
    <w:p w:rsidR="00E94682" w:rsidRPr="00FC4E53" w:rsidRDefault="00E94682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22"/>
          <w:szCs w:val="22"/>
        </w:rPr>
      </w:pPr>
    </w:p>
    <w:p w:rsidR="00E94682" w:rsidRPr="00E94682" w:rsidRDefault="00625AFC" w:rsidP="00E94682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b/>
          <w:noProof w:val="0"/>
          <w:sz w:val="22"/>
          <w:szCs w:val="22"/>
        </w:rPr>
      </w:pPr>
      <w:r w:rsidRPr="00FC4E53">
        <w:rPr>
          <w:b/>
          <w:noProof w:val="0"/>
          <w:color w:val="000000"/>
          <w:sz w:val="22"/>
          <w:szCs w:val="22"/>
        </w:rPr>
        <w:lastRenderedPageBreak/>
        <w:t xml:space="preserve">Ad. </w:t>
      </w:r>
      <w:r w:rsidR="00E94682">
        <w:rPr>
          <w:b/>
          <w:noProof w:val="0"/>
          <w:color w:val="000000"/>
          <w:sz w:val="22"/>
          <w:szCs w:val="22"/>
        </w:rPr>
        <w:t>6</w:t>
      </w:r>
      <w:r w:rsidR="000F00E6" w:rsidRPr="00FC4E53">
        <w:rPr>
          <w:rFonts w:eastAsia="Calibri"/>
          <w:b/>
          <w:noProof w:val="0"/>
          <w:sz w:val="22"/>
          <w:szCs w:val="22"/>
          <w:lang w:eastAsia="en-US"/>
        </w:rPr>
        <w:t xml:space="preserve">.  </w:t>
      </w:r>
      <w:r w:rsidR="00E94682" w:rsidRPr="00E94682">
        <w:rPr>
          <w:rFonts w:eastAsiaTheme="minorHAnsi"/>
          <w:noProof w:val="0"/>
          <w:sz w:val="22"/>
          <w:szCs w:val="22"/>
          <w:lang w:eastAsia="en-US"/>
        </w:rPr>
        <w:t>W tym punkcie nastąpiło</w:t>
      </w:r>
      <w:r w:rsidR="00E94682" w:rsidRPr="00E94682">
        <w:rPr>
          <w:rFonts w:eastAsia="Calibri"/>
          <w:b/>
          <w:noProof w:val="0"/>
          <w:sz w:val="22"/>
          <w:szCs w:val="22"/>
        </w:rPr>
        <w:t xml:space="preserve"> zaopiniowanie uchwały w sprawie uchwalenia regulaminu dostarczania wody i odprowadzania ścieków na terenie Gminy Grabowo. </w:t>
      </w:r>
      <w:r w:rsidR="00E94682" w:rsidRPr="00E94682">
        <w:rPr>
          <w:rFonts w:eastAsia="Calibri"/>
          <w:noProof w:val="0"/>
          <w:sz w:val="22"/>
          <w:szCs w:val="22"/>
        </w:rPr>
        <w:t>Projekt uchwały omówił p. Rafał Załęcki, który przedstawił radnym potrzebę podjęcia niniejszej uchwały z uwagi na  otrzymaną w tej sprawie pozytywną opinię</w:t>
      </w:r>
      <w:r w:rsidR="00E94682" w:rsidRPr="00E94682">
        <w:rPr>
          <w:noProof w:val="0"/>
          <w:sz w:val="22"/>
          <w:szCs w:val="22"/>
        </w:rPr>
        <w:t xml:space="preserve"> Dyrektora Regionalnego Zarządu Gospodarki Wodnej w Białymstoku</w:t>
      </w:r>
      <w:r w:rsidR="00E94682" w:rsidRPr="00E94682">
        <w:rPr>
          <w:rFonts w:eastAsia="Calibri"/>
          <w:bCs/>
          <w:noProof w:val="0"/>
          <w:sz w:val="22"/>
          <w:szCs w:val="22"/>
          <w:lang w:eastAsia="en-US"/>
        </w:rPr>
        <w:t>.</w:t>
      </w:r>
      <w:r w:rsidR="00E94682" w:rsidRPr="00E94682">
        <w:rPr>
          <w:noProof w:val="0"/>
          <w:sz w:val="22"/>
          <w:szCs w:val="22"/>
        </w:rPr>
        <w:t xml:space="preserve"> </w:t>
      </w:r>
      <w:r w:rsidR="006B48EB">
        <w:rPr>
          <w:noProof w:val="0"/>
          <w:sz w:val="22"/>
          <w:szCs w:val="22"/>
        </w:rPr>
        <w:t>Postanowienie w powyższej sprawie stanowi załącznik nr 5 do protokołu.</w:t>
      </w:r>
    </w:p>
    <w:p w:rsidR="00C65DAB" w:rsidRPr="00E94682" w:rsidRDefault="00E94682" w:rsidP="00E94682">
      <w:pPr>
        <w:spacing w:before="120" w:after="160" w:line="276" w:lineRule="auto"/>
        <w:jc w:val="both"/>
        <w:rPr>
          <w:noProof w:val="0"/>
          <w:sz w:val="22"/>
          <w:szCs w:val="22"/>
        </w:rPr>
      </w:pPr>
      <w:r w:rsidRPr="00E94682">
        <w:rPr>
          <w:noProof w:val="0"/>
          <w:sz w:val="22"/>
          <w:szCs w:val="22"/>
        </w:rPr>
        <w:t>Uwag merytorycznych do projektu uchwały nie wniesiono.</w:t>
      </w:r>
    </w:p>
    <w:p w:rsidR="00E94682" w:rsidRPr="00E94682" w:rsidRDefault="00E94682" w:rsidP="00E94682">
      <w:pPr>
        <w:spacing w:before="240" w:after="240"/>
        <w:jc w:val="both"/>
        <w:rPr>
          <w:sz w:val="22"/>
          <w:szCs w:val="22"/>
        </w:rPr>
      </w:pPr>
      <w:r w:rsidRPr="00E94682">
        <w:rPr>
          <w:sz w:val="22"/>
          <w:szCs w:val="22"/>
        </w:rPr>
        <w:t>Członkowie Komisji nie zgłosili propozycji merytorycznych do projektu uchwały.</w:t>
      </w:r>
    </w:p>
    <w:p w:rsidR="00E94682" w:rsidRPr="00E94682" w:rsidRDefault="00E94682" w:rsidP="00E94682">
      <w:pPr>
        <w:spacing w:after="120"/>
        <w:jc w:val="both"/>
        <w:rPr>
          <w:sz w:val="22"/>
          <w:szCs w:val="22"/>
        </w:rPr>
      </w:pPr>
      <w:r w:rsidRPr="00E94682">
        <w:rPr>
          <w:sz w:val="22"/>
          <w:szCs w:val="22"/>
        </w:rPr>
        <w:t xml:space="preserve">Komisja przyjęła pozytywną opinię o projekcie uchwały w powyższej sprawie (opinia nr 14/70/21 stanowi załącznik nr </w:t>
      </w:r>
      <w:r w:rsidR="006B48EB">
        <w:rPr>
          <w:sz w:val="22"/>
          <w:szCs w:val="22"/>
        </w:rPr>
        <w:t>6</w:t>
      </w:r>
      <w:r w:rsidRPr="00E94682">
        <w:rPr>
          <w:sz w:val="22"/>
          <w:szCs w:val="22"/>
        </w:rPr>
        <w:t xml:space="preserve"> do protokołu).</w:t>
      </w:r>
    </w:p>
    <w:p w:rsidR="00E94682" w:rsidRPr="00E94682" w:rsidRDefault="00E94682" w:rsidP="00E94682">
      <w:pPr>
        <w:spacing w:after="120"/>
        <w:jc w:val="both"/>
        <w:rPr>
          <w:sz w:val="22"/>
          <w:szCs w:val="22"/>
        </w:rPr>
      </w:pPr>
      <w:r w:rsidRPr="00E94682">
        <w:rPr>
          <w:sz w:val="22"/>
          <w:szCs w:val="22"/>
        </w:rPr>
        <w:t>Poddano opinię projektu uchwały pod głosowanie.</w:t>
      </w:r>
    </w:p>
    <w:p w:rsidR="00E94682" w:rsidRPr="00E94682" w:rsidRDefault="00E94682" w:rsidP="00E94682">
      <w:pPr>
        <w:spacing w:after="120"/>
        <w:jc w:val="both"/>
        <w:rPr>
          <w:sz w:val="22"/>
          <w:szCs w:val="22"/>
        </w:rPr>
      </w:pPr>
      <w:r w:rsidRPr="00E94682">
        <w:rPr>
          <w:sz w:val="22"/>
          <w:szCs w:val="22"/>
        </w:rPr>
        <w:t xml:space="preserve">W głosowaniu jawnym spośród obecnych 6 członków, za przyjęciem opinii głosowało 5 członków komisji. Nie było głosów przeciw a 1 członek komisji wstrzymał się od głosowania. </w:t>
      </w:r>
    </w:p>
    <w:p w:rsidR="003F69E3" w:rsidRPr="00FC4E53" w:rsidRDefault="003F69E3" w:rsidP="003F69E3">
      <w:pPr>
        <w:spacing w:after="120"/>
        <w:jc w:val="both"/>
        <w:rPr>
          <w:sz w:val="22"/>
          <w:szCs w:val="22"/>
        </w:rPr>
      </w:pPr>
    </w:p>
    <w:p w:rsidR="00A732E2" w:rsidRPr="00FC4E53" w:rsidRDefault="00C65DAB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  <w:r w:rsidRPr="00FC4E53">
        <w:rPr>
          <w:b/>
          <w:noProof w:val="0"/>
          <w:color w:val="000000"/>
          <w:sz w:val="22"/>
          <w:szCs w:val="22"/>
        </w:rPr>
        <w:t xml:space="preserve">Ad.  </w:t>
      </w:r>
      <w:r w:rsidR="00E94682">
        <w:rPr>
          <w:b/>
          <w:noProof w:val="0"/>
          <w:color w:val="000000"/>
          <w:sz w:val="22"/>
          <w:szCs w:val="22"/>
        </w:rPr>
        <w:t>7</w:t>
      </w:r>
      <w:r w:rsidR="00D4702C" w:rsidRPr="00FC4E53">
        <w:rPr>
          <w:b/>
          <w:noProof w:val="0"/>
          <w:color w:val="000000"/>
          <w:sz w:val="22"/>
          <w:szCs w:val="22"/>
        </w:rPr>
        <w:t xml:space="preserve">.   </w:t>
      </w:r>
      <w:r w:rsidR="004B3F71" w:rsidRPr="00FC4E53">
        <w:rPr>
          <w:noProof w:val="0"/>
          <w:color w:val="000000"/>
          <w:sz w:val="22"/>
          <w:szCs w:val="22"/>
        </w:rPr>
        <w:t>Wolne wnioski</w:t>
      </w:r>
      <w:r w:rsidR="00AB5049" w:rsidRPr="00FC4E53">
        <w:rPr>
          <w:noProof w:val="0"/>
          <w:color w:val="000000"/>
          <w:sz w:val="22"/>
          <w:szCs w:val="22"/>
        </w:rPr>
        <w:t>- brak.</w:t>
      </w:r>
    </w:p>
    <w:p w:rsidR="00AB5049" w:rsidRPr="00FC4E53" w:rsidRDefault="00AB5049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FC4E53" w:rsidRDefault="00A732E2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FC4E53">
        <w:rPr>
          <w:b/>
          <w:noProof w:val="0"/>
          <w:color w:val="000000"/>
          <w:sz w:val="22"/>
          <w:szCs w:val="22"/>
        </w:rPr>
        <w:t xml:space="preserve">Ad.  </w:t>
      </w:r>
      <w:r w:rsidR="00E94682">
        <w:rPr>
          <w:b/>
          <w:noProof w:val="0"/>
          <w:color w:val="000000"/>
          <w:sz w:val="22"/>
          <w:szCs w:val="22"/>
        </w:rPr>
        <w:t>8</w:t>
      </w:r>
      <w:r w:rsidRPr="00FC4E53">
        <w:rPr>
          <w:b/>
          <w:noProof w:val="0"/>
          <w:color w:val="000000"/>
          <w:sz w:val="22"/>
          <w:szCs w:val="22"/>
        </w:rPr>
        <w:t xml:space="preserve">.    </w:t>
      </w:r>
      <w:r w:rsidRPr="00FC4E53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Pr="00FC4E53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FC4E53">
        <w:rPr>
          <w:noProof w:val="0"/>
          <w:color w:val="000000"/>
          <w:sz w:val="22"/>
          <w:szCs w:val="22"/>
        </w:rPr>
        <w:t xml:space="preserve">zamknął </w:t>
      </w:r>
      <w:r w:rsidR="004362BE" w:rsidRPr="00FC4E53">
        <w:rPr>
          <w:noProof w:val="0"/>
          <w:color w:val="000000"/>
          <w:sz w:val="22"/>
          <w:szCs w:val="22"/>
        </w:rPr>
        <w:t>1</w:t>
      </w:r>
      <w:r w:rsidR="00E94682">
        <w:rPr>
          <w:noProof w:val="0"/>
          <w:color w:val="000000"/>
          <w:sz w:val="22"/>
          <w:szCs w:val="22"/>
        </w:rPr>
        <w:t>4</w:t>
      </w:r>
      <w:r w:rsidRPr="00FC4E53">
        <w:rPr>
          <w:noProof w:val="0"/>
          <w:color w:val="000000"/>
          <w:sz w:val="22"/>
          <w:szCs w:val="22"/>
        </w:rPr>
        <w:t xml:space="preserve"> posiedzenie</w:t>
      </w:r>
      <w:r w:rsidRPr="00FC4E53">
        <w:rPr>
          <w:b/>
          <w:noProof w:val="0"/>
          <w:color w:val="000000"/>
          <w:sz w:val="22"/>
          <w:szCs w:val="22"/>
        </w:rPr>
        <w:t xml:space="preserve"> </w:t>
      </w:r>
      <w:r w:rsidRPr="00FC4E53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FC4E53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2"/>
          <w:szCs w:val="22"/>
        </w:rPr>
      </w:pPr>
    </w:p>
    <w:p w:rsidR="00A732E2" w:rsidRPr="00B07AA0" w:rsidRDefault="00A732E2" w:rsidP="00A732E2">
      <w:pPr>
        <w:spacing w:after="120" w:line="360" w:lineRule="auto"/>
        <w:jc w:val="right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>Przewodniczący Komisji GiF</w:t>
      </w:r>
    </w:p>
    <w:p w:rsidR="00A732E2" w:rsidRDefault="005101FF" w:rsidP="00A732E2">
      <w:pPr>
        <w:spacing w:after="120" w:line="360" w:lineRule="auto"/>
        <w:jc w:val="center"/>
        <w:rPr>
          <w:b/>
          <w:sz w:val="24"/>
          <w:szCs w:val="24"/>
        </w:rPr>
      </w:pPr>
      <w:r w:rsidRPr="00B07AA0">
        <w:rPr>
          <w:b/>
          <w:sz w:val="22"/>
          <w:szCs w:val="22"/>
        </w:rPr>
        <w:t xml:space="preserve">                                                                                    </w:t>
      </w:r>
      <w:r w:rsidR="00267CD0" w:rsidRPr="00B07AA0">
        <w:rPr>
          <w:b/>
          <w:sz w:val="22"/>
          <w:szCs w:val="22"/>
        </w:rPr>
        <w:t xml:space="preserve">                               </w:t>
      </w:r>
      <w:r w:rsidRPr="00B07AA0">
        <w:rPr>
          <w:b/>
          <w:sz w:val="22"/>
          <w:szCs w:val="22"/>
        </w:rPr>
        <w:t xml:space="preserve">   </w:t>
      </w:r>
      <w:r w:rsidR="004B3F71" w:rsidRPr="00B07AA0">
        <w:rPr>
          <w:b/>
          <w:sz w:val="22"/>
          <w:szCs w:val="22"/>
        </w:rPr>
        <w:t xml:space="preserve"> </w:t>
      </w:r>
      <w:r w:rsidR="00380834">
        <w:rPr>
          <w:b/>
          <w:sz w:val="22"/>
          <w:szCs w:val="22"/>
        </w:rPr>
        <w:t xml:space="preserve">/-/ </w:t>
      </w:r>
      <w:r w:rsidRPr="00B07AA0">
        <w:rPr>
          <w:b/>
          <w:sz w:val="22"/>
          <w:szCs w:val="22"/>
        </w:rPr>
        <w:t xml:space="preserve"> </w:t>
      </w:r>
      <w:r w:rsidR="00A732E2">
        <w:rPr>
          <w:b/>
          <w:sz w:val="24"/>
          <w:szCs w:val="24"/>
        </w:rPr>
        <w:t>Rafał Sierzputowski</w:t>
      </w:r>
    </w:p>
    <w:p w:rsidR="00644C77" w:rsidRDefault="00644C77" w:rsidP="00644C77">
      <w:pPr>
        <w:spacing w:after="120"/>
        <w:jc w:val="both"/>
        <w:rPr>
          <w:sz w:val="22"/>
          <w:szCs w:val="22"/>
        </w:rPr>
      </w:pPr>
    </w:p>
    <w:p w:rsidR="00260CB5" w:rsidRDefault="00260CB5"/>
    <w:sectPr w:rsidR="00260CB5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DC" w:rsidRDefault="00BF6FDC" w:rsidP="00FD39AB">
      <w:r>
        <w:separator/>
      </w:r>
    </w:p>
  </w:endnote>
  <w:endnote w:type="continuationSeparator" w:id="0">
    <w:p w:rsidR="00BF6FDC" w:rsidRDefault="00BF6FDC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DC" w:rsidRDefault="00BF6FDC" w:rsidP="00FD39AB">
      <w:r>
        <w:separator/>
      </w:r>
    </w:p>
  </w:footnote>
  <w:footnote w:type="continuationSeparator" w:id="0">
    <w:p w:rsidR="00BF6FDC" w:rsidRDefault="00BF6FDC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2F1E"/>
    <w:rsid w:val="000173E2"/>
    <w:rsid w:val="0002366C"/>
    <w:rsid w:val="00030A73"/>
    <w:rsid w:val="00034D16"/>
    <w:rsid w:val="00044517"/>
    <w:rsid w:val="00073689"/>
    <w:rsid w:val="000C50B8"/>
    <w:rsid w:val="000E1DED"/>
    <w:rsid w:val="000F00E6"/>
    <w:rsid w:val="001056DC"/>
    <w:rsid w:val="00105B65"/>
    <w:rsid w:val="001412EB"/>
    <w:rsid w:val="001568D0"/>
    <w:rsid w:val="00180A7B"/>
    <w:rsid w:val="00185023"/>
    <w:rsid w:val="0019283E"/>
    <w:rsid w:val="00197051"/>
    <w:rsid w:val="001B3DA4"/>
    <w:rsid w:val="001F60C2"/>
    <w:rsid w:val="002116B6"/>
    <w:rsid w:val="002304BE"/>
    <w:rsid w:val="002457E0"/>
    <w:rsid w:val="00260CB5"/>
    <w:rsid w:val="002614D7"/>
    <w:rsid w:val="00264388"/>
    <w:rsid w:val="00267CD0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56E43"/>
    <w:rsid w:val="00380834"/>
    <w:rsid w:val="00396D3B"/>
    <w:rsid w:val="003B066B"/>
    <w:rsid w:val="003C38AD"/>
    <w:rsid w:val="003C7D21"/>
    <w:rsid w:val="003F69E3"/>
    <w:rsid w:val="00403898"/>
    <w:rsid w:val="00410F31"/>
    <w:rsid w:val="004362BE"/>
    <w:rsid w:val="00452320"/>
    <w:rsid w:val="00463D31"/>
    <w:rsid w:val="0046589A"/>
    <w:rsid w:val="004740B1"/>
    <w:rsid w:val="00484355"/>
    <w:rsid w:val="004B0CB5"/>
    <w:rsid w:val="004B3F71"/>
    <w:rsid w:val="004B4883"/>
    <w:rsid w:val="004C6621"/>
    <w:rsid w:val="004D7272"/>
    <w:rsid w:val="005101FF"/>
    <w:rsid w:val="005343AF"/>
    <w:rsid w:val="0055064D"/>
    <w:rsid w:val="00554380"/>
    <w:rsid w:val="00566447"/>
    <w:rsid w:val="005824B5"/>
    <w:rsid w:val="00582D1B"/>
    <w:rsid w:val="005C27E4"/>
    <w:rsid w:val="005C31F8"/>
    <w:rsid w:val="005E44BF"/>
    <w:rsid w:val="005E6D3E"/>
    <w:rsid w:val="00625AFC"/>
    <w:rsid w:val="00630D0F"/>
    <w:rsid w:val="00644C77"/>
    <w:rsid w:val="00651F74"/>
    <w:rsid w:val="00677011"/>
    <w:rsid w:val="00697837"/>
    <w:rsid w:val="006A3E3A"/>
    <w:rsid w:val="006B0BC7"/>
    <w:rsid w:val="006B28BF"/>
    <w:rsid w:val="006B48EB"/>
    <w:rsid w:val="006C63D1"/>
    <w:rsid w:val="006D4600"/>
    <w:rsid w:val="006D6259"/>
    <w:rsid w:val="006F24D0"/>
    <w:rsid w:val="007022D7"/>
    <w:rsid w:val="0070768B"/>
    <w:rsid w:val="007078F7"/>
    <w:rsid w:val="00737D09"/>
    <w:rsid w:val="007671EA"/>
    <w:rsid w:val="00767D3A"/>
    <w:rsid w:val="00780713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97964"/>
    <w:rsid w:val="00957265"/>
    <w:rsid w:val="0097345F"/>
    <w:rsid w:val="00976952"/>
    <w:rsid w:val="009822DE"/>
    <w:rsid w:val="00986899"/>
    <w:rsid w:val="009B6CEE"/>
    <w:rsid w:val="009E23E3"/>
    <w:rsid w:val="009F393B"/>
    <w:rsid w:val="00A245BC"/>
    <w:rsid w:val="00A27718"/>
    <w:rsid w:val="00A44014"/>
    <w:rsid w:val="00A54F31"/>
    <w:rsid w:val="00A65D52"/>
    <w:rsid w:val="00A732E2"/>
    <w:rsid w:val="00A73D38"/>
    <w:rsid w:val="00AB5049"/>
    <w:rsid w:val="00AE15A1"/>
    <w:rsid w:val="00AF3577"/>
    <w:rsid w:val="00AF3A76"/>
    <w:rsid w:val="00B07AA0"/>
    <w:rsid w:val="00B14E48"/>
    <w:rsid w:val="00B40922"/>
    <w:rsid w:val="00B46899"/>
    <w:rsid w:val="00B47670"/>
    <w:rsid w:val="00B57D00"/>
    <w:rsid w:val="00B759F5"/>
    <w:rsid w:val="00BA474E"/>
    <w:rsid w:val="00BD201A"/>
    <w:rsid w:val="00BE4A8E"/>
    <w:rsid w:val="00BF1EB7"/>
    <w:rsid w:val="00BF6FDC"/>
    <w:rsid w:val="00C33A3A"/>
    <w:rsid w:val="00C52D71"/>
    <w:rsid w:val="00C65DAB"/>
    <w:rsid w:val="00C73CDA"/>
    <w:rsid w:val="00CB5434"/>
    <w:rsid w:val="00CF72B6"/>
    <w:rsid w:val="00D21FF4"/>
    <w:rsid w:val="00D239F3"/>
    <w:rsid w:val="00D24CAA"/>
    <w:rsid w:val="00D341B9"/>
    <w:rsid w:val="00D4702C"/>
    <w:rsid w:val="00D5049E"/>
    <w:rsid w:val="00D509F9"/>
    <w:rsid w:val="00D529DD"/>
    <w:rsid w:val="00D82EFC"/>
    <w:rsid w:val="00D86826"/>
    <w:rsid w:val="00DB463C"/>
    <w:rsid w:val="00DD6C62"/>
    <w:rsid w:val="00DE484C"/>
    <w:rsid w:val="00DF2DC9"/>
    <w:rsid w:val="00E134EB"/>
    <w:rsid w:val="00E204C5"/>
    <w:rsid w:val="00E25397"/>
    <w:rsid w:val="00E37D29"/>
    <w:rsid w:val="00E636F5"/>
    <w:rsid w:val="00E64CCA"/>
    <w:rsid w:val="00E736E5"/>
    <w:rsid w:val="00E94682"/>
    <w:rsid w:val="00E97961"/>
    <w:rsid w:val="00EB6D91"/>
    <w:rsid w:val="00EE09C9"/>
    <w:rsid w:val="00F15DAF"/>
    <w:rsid w:val="00F20540"/>
    <w:rsid w:val="00F646F5"/>
    <w:rsid w:val="00FB4CE7"/>
    <w:rsid w:val="00FC2FD8"/>
    <w:rsid w:val="00FC4E53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259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0190-83E0-4A5B-A58D-4BA45C5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0</cp:revision>
  <cp:lastPrinted>2021-06-23T10:29:00Z</cp:lastPrinted>
  <dcterms:created xsi:type="dcterms:W3CDTF">2019-04-08T13:16:00Z</dcterms:created>
  <dcterms:modified xsi:type="dcterms:W3CDTF">2021-06-23T10:48:00Z</dcterms:modified>
</cp:coreProperties>
</file>